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4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еревко Дмитрий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, назначение: жилое, наименование: комната, вид жилого помещения: комната, площадью 13,6 кв.м.,  Кадастровый номер: 86:20:0000041:2299, Местоположение: Ханты-Мансийский автономный округ - Югра, г. Нефтеюганск, мкр. 10-й, д. 11, комната 1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16 023.1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5-19339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Ханты-Мансийского автономного округа – Югр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Черевко Дмитрий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9.2024 00:00:00 ⇆ 19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41–ОТПП/1/1</w:t>
      </w:r>
      <w:r>
        <w:t xml:space="preserve"> от </w:t>
      </w:r>
      <w:r>
        <w:rPr>
          <w:u w:val="single"/>
        </w:rPr>
        <w:t>«20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башева Нурсиля Ахтям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05039454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2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ипаков Игорь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8617000135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0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юньков Владислав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8068495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2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елоцерковский Александр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3018452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4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башева Нурсиля Ахтя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4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 00:00:00 ⇆ 19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 19:02:09.39326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пак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 00:00:00 ⇆ 19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 21:10:56.24499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юньков Владислав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10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 00:00:00 ⇆ 19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 23:12:20.01421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церковский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 00:00:00 ⇆ 19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 10:54:45.45247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ипак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17, РФ, Ханты-Мансийский автономный округ – Югра, г. Нижневартовск,  ул. Пермская, д. 37, кв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153007206600 открытый в Рязанском отделении №8606 ПАО Сбербанк, БИК 046126614, Корр. счет 30101810500000000614, получатель платежа – Черевко Дмитрий Владимиро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